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1" w:rsidRPr="003E6966" w:rsidRDefault="00425501" w:rsidP="0042550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425501" w:rsidRPr="003E6966" w:rsidRDefault="00425501" w:rsidP="004255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3E696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</w:t>
      </w:r>
    </w:p>
    <w:p w:rsidR="004E5E47" w:rsidRDefault="00425501" w:rsidP="00425501">
      <w:pPr>
        <w:jc w:val="center"/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277" w:type="dxa"/>
        <w:tblInd w:w="93" w:type="dxa"/>
        <w:tblLayout w:type="fixed"/>
        <w:tblLook w:val="04A0"/>
      </w:tblPr>
      <w:tblGrid>
        <w:gridCol w:w="724"/>
        <w:gridCol w:w="3686"/>
        <w:gridCol w:w="6378"/>
        <w:gridCol w:w="1276"/>
        <w:gridCol w:w="2977"/>
        <w:gridCol w:w="236"/>
      </w:tblGrid>
      <w:tr w:rsidR="00425501" w:rsidRPr="00035D1A" w:rsidTr="003F17F5">
        <w:trPr>
          <w:gridAfter w:val="1"/>
          <w:wAfter w:w="236" w:type="dxa"/>
          <w:trHeight w:val="89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804001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 w:rsidP="00F23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</w:t>
            </w:r>
            <w:proofErr w:type="gramStart"/>
            <w:r>
              <w:rPr>
                <w:color w:val="000000"/>
              </w:rPr>
              <w:t>,п</w:t>
            </w:r>
            <w:proofErr w:type="spellEnd"/>
            <w:proofErr w:type="gramEnd"/>
            <w:r>
              <w:rPr>
                <w:color w:val="000000"/>
              </w:rPr>
              <w:t>. А</w:t>
            </w:r>
            <w:r w:rsidR="000634B2">
              <w:rPr>
                <w:color w:val="000000"/>
              </w:rPr>
              <w:t>нтоновка</w:t>
            </w:r>
            <w:r w:rsidR="008E01DB">
              <w:rPr>
                <w:color w:val="000000"/>
              </w:rPr>
              <w:t xml:space="preserve"> </w:t>
            </w:r>
            <w:r w:rsidR="00F23CE4">
              <w:rPr>
                <w:color w:val="000000"/>
              </w:rPr>
              <w:t xml:space="preserve">под строительство </w:t>
            </w:r>
            <w:r w:rsidR="000634B2">
              <w:rPr>
                <w:color w:val="000000"/>
              </w:rPr>
              <w:t xml:space="preserve"> </w:t>
            </w:r>
            <w:proofErr w:type="spellStart"/>
            <w:r w:rsidR="000634B2">
              <w:rPr>
                <w:color w:val="000000"/>
              </w:rPr>
              <w:t>канализационно-очистных</w:t>
            </w:r>
            <w:proofErr w:type="spellEnd"/>
            <w:r w:rsidR="000634B2">
              <w:rPr>
                <w:color w:val="000000"/>
              </w:rPr>
              <w:t xml:space="preserve">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1:6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F23CE4">
              <w:rPr>
                <w:color w:val="000000"/>
              </w:rPr>
              <w:t xml:space="preserve">, ул. Л-Толстого, уч.1Г для строительства </w:t>
            </w:r>
            <w:r w:rsidR="000634B2">
              <w:rPr>
                <w:color w:val="000000"/>
              </w:rPr>
              <w:t>туристического комплекса "Старая Креп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7: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0634B2">
              <w:rPr>
                <w:color w:val="000000"/>
              </w:rPr>
              <w:t>, ул.Ленина, д.20 под зданием При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2:8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г.т</w:t>
            </w:r>
            <w:proofErr w:type="spellEnd"/>
            <w:r w:rsidR="000634B2">
              <w:rPr>
                <w:color w:val="000000"/>
              </w:rPr>
              <w:t xml:space="preserve"> .Суходол, ул.</w:t>
            </w:r>
            <w:r w:rsidR="00F23CE4">
              <w:rPr>
                <w:color w:val="000000"/>
              </w:rPr>
              <w:t xml:space="preserve"> </w:t>
            </w:r>
            <w:r w:rsidR="000634B2">
              <w:rPr>
                <w:color w:val="000000"/>
              </w:rPr>
              <w:t>Мира, уч.41 под малоэтажную жилую застрой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4:00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п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уходол</w:t>
            </w:r>
            <w:proofErr w:type="spellEnd"/>
            <w:r w:rsidR="000634B2">
              <w:rPr>
                <w:color w:val="000000"/>
              </w:rPr>
              <w:t>, ул.Кооперативная, д.88, под зданием банно-прачеч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4:00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п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уходол</w:t>
            </w:r>
            <w:proofErr w:type="spellEnd"/>
            <w:r w:rsidR="000634B2">
              <w:rPr>
                <w:color w:val="000000"/>
              </w:rPr>
              <w:t xml:space="preserve">, ул.Солнечная, </w:t>
            </w:r>
            <w:proofErr w:type="spellStart"/>
            <w:r w:rsidR="000634B2">
              <w:rPr>
                <w:color w:val="000000"/>
              </w:rPr>
              <w:t>уч</w:t>
            </w:r>
            <w:proofErr w:type="spellEnd"/>
            <w:r w:rsidR="000634B2">
              <w:rPr>
                <w:color w:val="000000"/>
              </w:rPr>
              <w:t xml:space="preserve">. .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4:00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п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уходол</w:t>
            </w:r>
            <w:proofErr w:type="spellEnd"/>
            <w:r w:rsidR="000634B2">
              <w:rPr>
                <w:color w:val="000000"/>
              </w:rPr>
              <w:t xml:space="preserve">, ул.Солнечная, уч.№3 для </w:t>
            </w:r>
            <w:proofErr w:type="spellStart"/>
            <w:r w:rsidR="000634B2">
              <w:rPr>
                <w:color w:val="000000"/>
              </w:rPr>
              <w:t>строит-ва</w:t>
            </w:r>
            <w:proofErr w:type="spellEnd"/>
            <w:r w:rsidR="000634B2">
              <w:rPr>
                <w:color w:val="000000"/>
              </w:rPr>
              <w:t xml:space="preserve">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402006: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Ч</w:t>
            </w:r>
            <w:proofErr w:type="gramEnd"/>
            <w:r w:rsidR="000634B2">
              <w:rPr>
                <w:color w:val="000000"/>
              </w:rPr>
              <w:t>ерновка</w:t>
            </w:r>
            <w:proofErr w:type="spellEnd"/>
            <w:r w:rsidR="000634B2">
              <w:rPr>
                <w:color w:val="000000"/>
              </w:rPr>
              <w:t xml:space="preserve">, под </w:t>
            </w:r>
            <w:proofErr w:type="spellStart"/>
            <w:r w:rsidR="000634B2">
              <w:rPr>
                <w:color w:val="000000"/>
              </w:rPr>
              <w:t>строит-во</w:t>
            </w:r>
            <w:proofErr w:type="spellEnd"/>
            <w:r w:rsidR="000634B2">
              <w:rPr>
                <w:color w:val="000000"/>
              </w:rPr>
              <w:t xml:space="preserve"> </w:t>
            </w:r>
            <w:proofErr w:type="spellStart"/>
            <w:r w:rsidR="000634B2">
              <w:rPr>
                <w:color w:val="000000"/>
              </w:rPr>
              <w:t>канализ</w:t>
            </w:r>
            <w:proofErr w:type="spellEnd"/>
            <w:r w:rsidR="000634B2">
              <w:rPr>
                <w:color w:val="000000"/>
              </w:rPr>
              <w:t xml:space="preserve">. </w:t>
            </w:r>
            <w:proofErr w:type="spellStart"/>
            <w:r w:rsidR="000634B2">
              <w:rPr>
                <w:color w:val="000000"/>
              </w:rPr>
              <w:t>Очистн</w:t>
            </w:r>
            <w:proofErr w:type="spellEnd"/>
            <w:r w:rsidR="000634B2">
              <w:rPr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707003:2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</w:t>
            </w:r>
            <w:proofErr w:type="gramStart"/>
            <w:r>
              <w:rPr>
                <w:color w:val="000000"/>
              </w:rPr>
              <w:t>,с</w:t>
            </w:r>
            <w:proofErr w:type="spellEnd"/>
            <w:proofErr w:type="gramEnd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 xml:space="preserve"> Воротнее, под </w:t>
            </w:r>
            <w:proofErr w:type="spellStart"/>
            <w:r w:rsidR="000634B2">
              <w:rPr>
                <w:color w:val="000000"/>
              </w:rPr>
              <w:t>строит-воканализ</w:t>
            </w:r>
            <w:proofErr w:type="spellEnd"/>
            <w:r w:rsidR="000634B2">
              <w:rPr>
                <w:color w:val="000000"/>
              </w:rPr>
              <w:t xml:space="preserve">. </w:t>
            </w:r>
            <w:proofErr w:type="spellStart"/>
            <w:r w:rsidR="000634B2">
              <w:rPr>
                <w:color w:val="000000"/>
              </w:rPr>
              <w:t>Очистн</w:t>
            </w:r>
            <w:proofErr w:type="spellEnd"/>
            <w:r w:rsidR="000634B2">
              <w:rPr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305007:6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К</w:t>
            </w:r>
            <w:proofErr w:type="gramEnd"/>
            <w:r w:rsidR="000634B2">
              <w:rPr>
                <w:color w:val="000000"/>
              </w:rPr>
              <w:t>расносельское</w:t>
            </w:r>
            <w:proofErr w:type="spellEnd"/>
            <w:r w:rsidR="000634B2">
              <w:rPr>
                <w:color w:val="000000"/>
              </w:rPr>
              <w:t xml:space="preserve">, под </w:t>
            </w:r>
            <w:proofErr w:type="spellStart"/>
            <w:r w:rsidR="000634B2">
              <w:rPr>
                <w:color w:val="000000"/>
              </w:rPr>
              <w:t>строит-во</w:t>
            </w:r>
            <w:proofErr w:type="spellEnd"/>
            <w:r w:rsidR="000634B2">
              <w:rPr>
                <w:color w:val="000000"/>
              </w:rPr>
              <w:t xml:space="preserve"> </w:t>
            </w:r>
            <w:proofErr w:type="spellStart"/>
            <w:r w:rsidR="000634B2">
              <w:rPr>
                <w:color w:val="000000"/>
              </w:rPr>
              <w:t>канализ</w:t>
            </w:r>
            <w:proofErr w:type="spellEnd"/>
            <w:r w:rsidR="000634B2">
              <w:rPr>
                <w:color w:val="000000"/>
              </w:rPr>
              <w:t xml:space="preserve">. </w:t>
            </w:r>
            <w:proofErr w:type="spellStart"/>
            <w:r w:rsidR="000634B2">
              <w:rPr>
                <w:color w:val="000000"/>
              </w:rPr>
              <w:t>Очистн</w:t>
            </w:r>
            <w:proofErr w:type="spellEnd"/>
            <w:r w:rsidR="000634B2">
              <w:rPr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106003:12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 ,</w:t>
            </w:r>
            <w:r w:rsidR="000634B2">
              <w:rPr>
                <w:color w:val="000000"/>
              </w:rPr>
              <w:t>п</w:t>
            </w:r>
            <w:proofErr w:type="gramStart"/>
            <w:r w:rsidR="000634B2">
              <w:rPr>
                <w:color w:val="000000"/>
              </w:rPr>
              <w:t>.К</w:t>
            </w:r>
            <w:proofErr w:type="gramEnd"/>
            <w:r w:rsidR="000634B2">
              <w:rPr>
                <w:color w:val="000000"/>
              </w:rPr>
              <w:t xml:space="preserve">утузовский, под </w:t>
            </w:r>
            <w:proofErr w:type="spellStart"/>
            <w:r w:rsidR="000634B2">
              <w:rPr>
                <w:color w:val="000000"/>
              </w:rPr>
              <w:t>строит-во</w:t>
            </w:r>
            <w:proofErr w:type="spellEnd"/>
            <w:r w:rsidR="000634B2">
              <w:rPr>
                <w:color w:val="000000"/>
              </w:rPr>
              <w:t xml:space="preserve"> </w:t>
            </w:r>
            <w:proofErr w:type="spellStart"/>
            <w:r w:rsidR="000634B2">
              <w:rPr>
                <w:color w:val="000000"/>
              </w:rPr>
              <w:t>канализ</w:t>
            </w:r>
            <w:proofErr w:type="spellEnd"/>
            <w:r w:rsidR="000634B2">
              <w:rPr>
                <w:color w:val="000000"/>
              </w:rPr>
              <w:t xml:space="preserve">. </w:t>
            </w:r>
            <w:proofErr w:type="spellStart"/>
            <w:r w:rsidR="000634B2">
              <w:rPr>
                <w:color w:val="000000"/>
              </w:rPr>
              <w:t>Очистн</w:t>
            </w:r>
            <w:proofErr w:type="spellEnd"/>
            <w:r w:rsidR="000634B2">
              <w:rPr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608003: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К</w:t>
            </w:r>
            <w:proofErr w:type="gramEnd"/>
            <w:r w:rsidR="000634B2">
              <w:rPr>
                <w:color w:val="000000"/>
              </w:rPr>
              <w:t>андабулак</w:t>
            </w:r>
            <w:proofErr w:type="spellEnd"/>
            <w:r w:rsidR="000634B2">
              <w:rPr>
                <w:color w:val="000000"/>
              </w:rPr>
              <w:t>, ул.Горбунова, д.21 под зданием интер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7:8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0634B2">
              <w:rPr>
                <w:color w:val="000000"/>
              </w:rPr>
              <w:t>, ул. Революционная, 25А под зданием гар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7: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0634B2">
              <w:rPr>
                <w:color w:val="000000"/>
              </w:rPr>
              <w:t>, ул. К.Маркса, 41А Коммун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33: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0634B2">
              <w:rPr>
                <w:color w:val="000000"/>
              </w:rPr>
              <w:t>, ул. Г-Михайловского, 32 под банно-прачечным компл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01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р-н </w:t>
            </w:r>
            <w:r w:rsidR="000634B2">
              <w:rPr>
                <w:color w:val="000000"/>
              </w:rPr>
              <w:t>в границах СПК «Красный» 1/701 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0:10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р-н </w:t>
            </w:r>
            <w:r w:rsidR="000634B2">
              <w:rPr>
                <w:color w:val="000000"/>
              </w:rPr>
              <w:t>пос.г.т. Суходол, ул</w:t>
            </w:r>
            <w:proofErr w:type="gramStart"/>
            <w:r w:rsidR="000634B2">
              <w:rPr>
                <w:color w:val="000000"/>
              </w:rPr>
              <w:t>.П</w:t>
            </w:r>
            <w:proofErr w:type="gramEnd"/>
            <w:r w:rsidR="000634B2">
              <w:rPr>
                <w:color w:val="000000"/>
              </w:rPr>
              <w:t>ушкина, участок №1 под строит жил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4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4:0079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р-н </w:t>
            </w:r>
            <w:r w:rsidR="000634B2">
              <w:rPr>
                <w:color w:val="000000"/>
              </w:rPr>
              <w:t>пос.г.т. Суходол, ул</w:t>
            </w:r>
            <w:proofErr w:type="gramStart"/>
            <w:r w:rsidR="000634B2">
              <w:rPr>
                <w:color w:val="000000"/>
              </w:rPr>
              <w:t>.С</w:t>
            </w:r>
            <w:proofErr w:type="gramEnd"/>
            <w:r w:rsidR="000634B2">
              <w:rPr>
                <w:color w:val="000000"/>
              </w:rPr>
              <w:t>олнечная, д.11-Б под строит жил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802001:19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 w:rsidR="002E245F">
              <w:rPr>
                <w:color w:val="000000"/>
              </w:rPr>
              <w:t xml:space="preserve"> </w:t>
            </w:r>
            <w:proofErr w:type="gramStart"/>
            <w:r w:rsidR="002E245F">
              <w:rPr>
                <w:color w:val="000000"/>
              </w:rPr>
              <w:t>Самарская</w:t>
            </w:r>
            <w:proofErr w:type="gramEnd"/>
            <w:r w:rsidR="002E245F">
              <w:rPr>
                <w:color w:val="000000"/>
              </w:rPr>
              <w:t xml:space="preserve"> область, Сергиевский р-н</w:t>
            </w:r>
            <w:r>
              <w:rPr>
                <w:color w:val="000000"/>
              </w:rPr>
              <w:t xml:space="preserve"> границах сельского поселения Серноводск под зданием </w:t>
            </w:r>
            <w:proofErr w:type="spellStart"/>
            <w:r>
              <w:rPr>
                <w:color w:val="000000"/>
              </w:rPr>
              <w:t>водонасосн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6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1:16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  ,</w:t>
            </w:r>
            <w:r w:rsidR="000634B2">
              <w:rPr>
                <w:color w:val="000000"/>
              </w:rPr>
              <w:t>п</w:t>
            </w:r>
            <w:proofErr w:type="gramStart"/>
            <w:r w:rsidR="000634B2">
              <w:rPr>
                <w:color w:val="000000"/>
              </w:rPr>
              <w:t>.С</w:t>
            </w:r>
            <w:proofErr w:type="gramEnd"/>
            <w:r w:rsidR="000634B2">
              <w:rPr>
                <w:color w:val="000000"/>
              </w:rPr>
              <w:t>ургут, Молодёжная, 4а под зданием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1: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0634B2">
              <w:rPr>
                <w:color w:val="000000"/>
              </w:rPr>
              <w:t>, ул. Северная, 6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2:27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0634B2">
              <w:rPr>
                <w:color w:val="000000"/>
              </w:rPr>
              <w:t xml:space="preserve">, ул.Ленина, д.97А </w:t>
            </w:r>
            <w:proofErr w:type="spellStart"/>
            <w:r w:rsidR="000634B2">
              <w:rPr>
                <w:color w:val="000000"/>
              </w:rPr>
              <w:t>пож</w:t>
            </w:r>
            <w:proofErr w:type="spellEnd"/>
            <w:r w:rsidR="000634B2">
              <w:rPr>
                <w:color w:val="000000"/>
              </w:rPr>
              <w:t xml:space="preserve"> де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7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2:2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0634B2">
              <w:rPr>
                <w:color w:val="000000"/>
              </w:rPr>
              <w:t xml:space="preserve">, ул.Ленина, участок №1 под </w:t>
            </w:r>
            <w:proofErr w:type="spellStart"/>
            <w:r w:rsidR="000634B2">
              <w:rPr>
                <w:color w:val="000000"/>
              </w:rPr>
              <w:t>стр-во</w:t>
            </w:r>
            <w:proofErr w:type="spellEnd"/>
            <w:r w:rsidR="000634B2">
              <w:rPr>
                <w:color w:val="000000"/>
              </w:rPr>
              <w:t xml:space="preserve"> </w:t>
            </w:r>
            <w:proofErr w:type="spellStart"/>
            <w:r w:rsidR="000634B2">
              <w:rPr>
                <w:color w:val="000000"/>
              </w:rPr>
              <w:t>пож</w:t>
            </w:r>
            <w:proofErr w:type="spellEnd"/>
            <w:r w:rsidR="000634B2">
              <w:rPr>
                <w:color w:val="000000"/>
              </w:rPr>
              <w:t xml:space="preserve"> ДЕ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2:015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0634B2">
              <w:rPr>
                <w:color w:val="000000"/>
              </w:rPr>
              <w:t xml:space="preserve">, ул.Ленина, д.97 под </w:t>
            </w:r>
            <w:proofErr w:type="spellStart"/>
            <w:r w:rsidR="000634B2">
              <w:rPr>
                <w:color w:val="000000"/>
              </w:rPr>
              <w:t>адми-хоз</w:t>
            </w:r>
            <w:proofErr w:type="spellEnd"/>
            <w:r w:rsidR="000634B2">
              <w:rPr>
                <w:color w:val="000000"/>
              </w:rPr>
              <w:t xml:space="preserve"> зданием (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106005:1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 w:rsidR="000634B2">
              <w:rPr>
                <w:color w:val="000000"/>
              </w:rPr>
              <w:t>п. Кутузовский, ул. Школьная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10:00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р-н, </w:t>
            </w:r>
            <w:r w:rsidR="000634B2">
              <w:rPr>
                <w:color w:val="000000"/>
              </w:rPr>
              <w:t>Пгт Суходол, ул. Куйбышев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72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4:1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п</w:t>
            </w:r>
            <w:r w:rsidR="000634B2">
              <w:rPr>
                <w:color w:val="000000"/>
              </w:rPr>
              <w:t>гт Суходол, Солнечн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4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9:38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0634B2">
              <w:rPr>
                <w:color w:val="000000"/>
              </w:rPr>
              <w:t xml:space="preserve">, ул. Ленина, 87А (под </w:t>
            </w:r>
            <w:proofErr w:type="spellStart"/>
            <w:r w:rsidR="000634B2">
              <w:rPr>
                <w:color w:val="000000"/>
              </w:rPr>
              <w:t>админ</w:t>
            </w:r>
            <w:proofErr w:type="spellEnd"/>
            <w:r w:rsidR="000634B2">
              <w:rPr>
                <w:color w:val="000000"/>
              </w:rPr>
              <w:t xml:space="preserve"> здани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3:1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Самарская область, Сергиевский р-н,  </w:t>
            </w:r>
            <w:r w:rsidR="000634B2">
              <w:rPr>
                <w:color w:val="000000"/>
              </w:rPr>
              <w:t>Пгт Суходол, Мира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3:1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Самарская область, Сергиевский р-н, </w:t>
            </w:r>
            <w:proofErr w:type="spellStart"/>
            <w:r w:rsidR="000634B2">
              <w:rPr>
                <w:color w:val="000000"/>
              </w:rPr>
              <w:t>пгтСуходол</w:t>
            </w:r>
            <w:proofErr w:type="spellEnd"/>
            <w:r w:rsidR="000634B2">
              <w:rPr>
                <w:color w:val="000000"/>
              </w:rPr>
              <w:t>, Мир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12:1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ергиевск</w:t>
            </w:r>
            <w:proofErr w:type="spellEnd"/>
            <w:r w:rsidR="000634B2">
              <w:rPr>
                <w:color w:val="000000"/>
              </w:rPr>
              <w:t>, ул. Северная, д. 70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12:1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ергиевск</w:t>
            </w:r>
            <w:proofErr w:type="spellEnd"/>
            <w:r w:rsidR="000634B2">
              <w:rPr>
                <w:color w:val="000000"/>
              </w:rPr>
              <w:t>, ул. Северная, д. 70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5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1:1320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 w:rsidR="000634B2">
              <w:rPr>
                <w:color w:val="000000"/>
              </w:rPr>
              <w:t>Пгт Суходол, ул. Суворова, д.43-А для строительства дет 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8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503002:15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 w:rsidR="000634B2">
              <w:rPr>
                <w:color w:val="000000"/>
              </w:rPr>
              <w:t>В границах сельского поселения Сергиевск, 2,0 км южнее с. Боров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7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130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Самарская область, Сергиевский р-н</w:t>
            </w:r>
            <w:proofErr w:type="gramStart"/>
            <w:r>
              <w:rPr>
                <w:color w:val="000000"/>
              </w:rPr>
              <w:t xml:space="preserve">  </w:t>
            </w:r>
            <w:r w:rsidR="000634B2">
              <w:rPr>
                <w:color w:val="000000"/>
              </w:rPr>
              <w:t>В</w:t>
            </w:r>
            <w:proofErr w:type="gramEnd"/>
            <w:r w:rsidR="000634B2">
              <w:rPr>
                <w:color w:val="000000"/>
              </w:rPr>
              <w:t xml:space="preserve"> границах сельского поселения Антоновка, 3,0 км северо-восточнее п. Антонов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6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1306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р-н </w:t>
            </w:r>
            <w:r w:rsidR="000634B2">
              <w:rPr>
                <w:color w:val="000000"/>
              </w:rPr>
              <w:t>С. Елшан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130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в</w:t>
            </w:r>
            <w:proofErr w:type="spellEnd"/>
            <w:r>
              <w:rPr>
                <w:color w:val="000000"/>
              </w:rPr>
              <w:t xml:space="preserve"> </w:t>
            </w:r>
            <w:r w:rsidR="000634B2">
              <w:rPr>
                <w:color w:val="000000"/>
              </w:rPr>
              <w:t xml:space="preserve"> границах сельского поселения Светлодольск, на овраге Чесноковка у п</w:t>
            </w:r>
            <w:proofErr w:type="gramStart"/>
            <w:r w:rsidR="000634B2">
              <w:rPr>
                <w:color w:val="000000"/>
              </w:rPr>
              <w:t>.С</w:t>
            </w:r>
            <w:proofErr w:type="gramEnd"/>
            <w:r w:rsidR="000634B2">
              <w:rPr>
                <w:color w:val="000000"/>
              </w:rPr>
              <w:t>уходол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130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Самарская область, Сергиевский р-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 w:rsidR="000634B2">
              <w:rPr>
                <w:color w:val="000000"/>
              </w:rPr>
              <w:t>В границах сельского поселения Верхняя Орлянка, 2,0 км южнее с. Верхняя Орлян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709002:62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 границах сельского поселения Воротнее, 2,0 км юго-восточнее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ротнее</w:t>
            </w:r>
            <w:proofErr w:type="spellEnd"/>
            <w:r>
              <w:rPr>
                <w:color w:val="000000"/>
              </w:rPr>
              <w:t xml:space="preserve">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403004:2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ихайловка</w:t>
            </w:r>
            <w:proofErr w:type="spellEnd"/>
            <w:r>
              <w:rPr>
                <w:color w:val="000000"/>
              </w:rPr>
              <w:t>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15:6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с. Сергиевск, ул. Фрунзе, д.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7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804005:14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п. Антоновка, ул. Садовая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207004:8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с. Кармало-Аделяково, ул. Полевая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3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505005:208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-н, с. Верхняя Орлянка, ул. Фрунзе, д. 4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608004:26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 с. Кандабулак, ул. Нагорная, д. 13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702015:5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с. Сергиевск, ул. Фрунзе, д.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8030003:17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новодск</w:t>
            </w:r>
            <w:proofErr w:type="spellEnd"/>
            <w:r w:rsidR="000634B2">
              <w:rPr>
                <w:color w:val="000000"/>
              </w:rPr>
              <w:t>, промышленная зона (под территорию НФ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9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5:23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0634B2">
              <w:rPr>
                <w:color w:val="000000"/>
              </w:rPr>
              <w:t>, ул.Ленина, д.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31:29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С</w:t>
            </w:r>
            <w:proofErr w:type="gramEnd"/>
            <w:r w:rsidR="000634B2">
              <w:rPr>
                <w:color w:val="000000"/>
              </w:rPr>
              <w:t>ергиевск</w:t>
            </w:r>
            <w:proofErr w:type="spellEnd"/>
            <w:r w:rsidR="000634B2">
              <w:rPr>
                <w:color w:val="000000"/>
              </w:rPr>
              <w:t>, ул.Советская, д.22 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802006:7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З</w:t>
            </w:r>
            <w:proofErr w:type="gramEnd"/>
            <w:r w:rsidR="000634B2">
              <w:rPr>
                <w:color w:val="000000"/>
              </w:rPr>
              <w:t>ахаркино</w:t>
            </w:r>
            <w:proofErr w:type="spellEnd"/>
            <w:r w:rsidR="000634B2">
              <w:rPr>
                <w:color w:val="000000"/>
              </w:rPr>
              <w:t>, ул.Московская, д.22, кв.1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802006:81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,с</w:t>
            </w:r>
            <w:proofErr w:type="gramStart"/>
            <w:r>
              <w:rPr>
                <w:color w:val="000000"/>
              </w:rPr>
              <w:t>.</w:t>
            </w:r>
            <w:r w:rsidR="000634B2">
              <w:rPr>
                <w:color w:val="000000"/>
              </w:rPr>
              <w:t>З</w:t>
            </w:r>
            <w:proofErr w:type="gramEnd"/>
            <w:r w:rsidR="000634B2">
              <w:rPr>
                <w:color w:val="000000"/>
              </w:rPr>
              <w:t>ахаркино</w:t>
            </w:r>
            <w:proofErr w:type="spellEnd"/>
            <w:r w:rsidR="000634B2">
              <w:rPr>
                <w:color w:val="000000"/>
              </w:rPr>
              <w:t>, ул.Московская, д.24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506004:360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Самарская область, Сергиевский р-н </w:t>
            </w:r>
            <w:r w:rsidR="000634B2">
              <w:rPr>
                <w:color w:val="000000"/>
              </w:rPr>
              <w:t>п</w:t>
            </w:r>
            <w:proofErr w:type="gramStart"/>
            <w:r w:rsidR="000634B2">
              <w:rPr>
                <w:color w:val="000000"/>
              </w:rPr>
              <w:t>.К</w:t>
            </w:r>
            <w:proofErr w:type="gramEnd"/>
            <w:r w:rsidR="000634B2">
              <w:rPr>
                <w:color w:val="000000"/>
              </w:rPr>
              <w:t xml:space="preserve">алиновый Ключ, </w:t>
            </w:r>
            <w:proofErr w:type="spellStart"/>
            <w:r w:rsidR="000634B2">
              <w:rPr>
                <w:color w:val="000000"/>
              </w:rPr>
              <w:t>ул.Нефтянников</w:t>
            </w:r>
            <w:proofErr w:type="spellEnd"/>
            <w:r w:rsidR="000634B2">
              <w:rPr>
                <w:color w:val="000000"/>
              </w:rPr>
              <w:t>,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702021:75 </w:t>
            </w:r>
            <w:r w:rsidR="002E245F">
              <w:rPr>
                <w:color w:val="000000"/>
              </w:rPr>
              <w:t xml:space="preserve">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2E2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р-н,с </w:t>
            </w:r>
            <w:r w:rsidR="000634B2">
              <w:rPr>
                <w:color w:val="000000"/>
              </w:rPr>
              <w:t>.Сергиевск, ул</w:t>
            </w:r>
            <w:proofErr w:type="gramStart"/>
            <w:r w:rsidR="000634B2">
              <w:rPr>
                <w:color w:val="000000"/>
              </w:rPr>
              <w:t>.Г</w:t>
            </w:r>
            <w:proofErr w:type="gramEnd"/>
            <w:r w:rsidR="000634B2">
              <w:rPr>
                <w:color w:val="000000"/>
              </w:rPr>
              <w:t>агарина, 2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63:31:1102009:22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гт. Суходол, ул. Нефтяников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303003:3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Мордовская Селитьба, ул. Советская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63:31:0401001:128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Успенка</w:t>
            </w:r>
            <w:proofErr w:type="gramEnd"/>
            <w:r>
              <w:rPr>
                <w:color w:val="000000"/>
              </w:rPr>
              <w:t>, ул. Полевая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703004:2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р-н Сергиевский, в границах бывшего колхоза «Волна Революции», в 100 м. юго-восточнее 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3003:169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с. Серги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2:11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с. Сергиевск, 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эродромная,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CE3D9E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9:2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Нефтяников, д.4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A61F5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4:116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Парковая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61F5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4:113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Спор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61F5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4:11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Парков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61F5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4:11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Парков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61F5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0:243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Октябрьск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61F5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9:51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Нефтяников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2:24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уходол, </w:t>
            </w:r>
            <w:r>
              <w:rPr>
                <w:color w:val="000000"/>
              </w:rPr>
              <w:lastRenderedPageBreak/>
              <w:t>ул.Молодогвардей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9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0702008:19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, ул.Ленина, д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1011:31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Кооперативная, д.1</w:t>
            </w:r>
            <w:r>
              <w:rPr>
                <w:color w:val="343434"/>
              </w:rPr>
              <w:t>улица Заводская, участок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2:8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Мира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0106005:1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 ул.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1:471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Пушкина, 1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802006:14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харкино</w:t>
            </w:r>
            <w:proofErr w:type="spellEnd"/>
            <w:r>
              <w:rPr>
                <w:color w:val="000000"/>
              </w:rPr>
              <w:t xml:space="preserve">, ул.Московская, д.22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802006:14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харкино</w:t>
            </w:r>
            <w:proofErr w:type="spellEnd"/>
            <w:r>
              <w:rPr>
                <w:color w:val="000000"/>
              </w:rPr>
              <w:t xml:space="preserve">, ул.Московская, д.24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5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0:24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Октябрьск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9:20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Нефтяников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9:52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Ф, 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Нефтяников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1011:118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., МР Сергиевский, по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010003:331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Ф, Самарская обл., МР Сергиевский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етлодольск</w:t>
            </w:r>
            <w:proofErr w:type="spellEnd"/>
            <w:r>
              <w:rPr>
                <w:color w:val="000000"/>
              </w:rPr>
              <w:t>, ул.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0: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Ф, Самарская обл., МР Сергиевский, </w:t>
            </w:r>
            <w:proofErr w:type="spellStart"/>
            <w:r>
              <w:rPr>
                <w:color w:val="000000"/>
              </w:rPr>
              <w:t>пгтСуходол</w:t>
            </w:r>
            <w:proofErr w:type="spellEnd"/>
            <w:r>
              <w:rPr>
                <w:color w:val="000000"/>
              </w:rPr>
              <w:t>,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702031:11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-н, с. Сергиевск, ул. Советская, д. 22, кв. 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31:11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-н, с. Сергиевск, ул. Советская, д. 22, кв.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701005:28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701005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B3C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701005:20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. Галяшина, участок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. Галяшина, участок №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. Галяшина, участок №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. Галяшина, участок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701005:23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. Галяшина, участок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1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1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1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1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эродромная, участок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1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эродромная, участок №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эродромная, участок №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эродромная, участок №6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эродромная, участок №36(66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000000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Степная, участок №41(1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7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1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Центральная, участок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5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Северная, участок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5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 Олимпийская, участок №6(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4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Олимпийская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Есенина, участ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8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Дорож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8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Дорожная,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13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Зелё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80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Малышевой, участок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1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Мира, участок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1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Мира, участок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0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еверная,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0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еверная,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06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еверная, д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0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еверная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03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олнеч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21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0: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.г.т. Суходол,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010003: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етлодольск</w:t>
            </w:r>
            <w:proofErr w:type="spellEnd"/>
            <w:r>
              <w:rPr>
                <w:color w:val="000000"/>
              </w:rPr>
              <w:t>, ул.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1:118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1:3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Коопера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3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.г.т. Суходол,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ортив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806009: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. Серноводск,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инина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2: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п.г.т. Суходол, ул. Молодогвардейская, д.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1005:25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>
              <w:rPr>
                <w:color w:val="000000"/>
              </w:rPr>
              <w:t>А.Галяшина</w:t>
            </w:r>
            <w:proofErr w:type="spellEnd"/>
            <w:r>
              <w:rPr>
                <w:color w:val="000000"/>
              </w:rPr>
              <w:t>, участок №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1005:23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>
              <w:rPr>
                <w:color w:val="000000"/>
              </w:rPr>
              <w:t>А.Галяшина</w:t>
            </w:r>
            <w:proofErr w:type="spellEnd"/>
            <w:r>
              <w:rPr>
                <w:color w:val="000000"/>
              </w:rPr>
              <w:t>, участок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0:66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Самарская область, муниципальный район Сергиевский, с. Сергиевск, ул. Самарская, участок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0:663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с. Сергиевск, ул. Самарская, участок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1:99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. Сургут,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16:82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с. Сергиевск, ул. Самарская, ул. Островского, д.2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3: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п. Суходол, ул. Парковая,  д.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46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в границах колхоза «Волна Революции»979996,0 м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 в аре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6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7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с. Сергиевск, ул. К.Маркса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1:1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гт Суходол, ул. Степная, д. 70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1005:4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с. Сергиевск, ул. Аэродромная, д. 52, кв. 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1005:4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с. Сергиевск, ул. Самарская, д. 47, кв. 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1005:3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с. Сергиевск, ул. Самарская, д. 49, кв. 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06:4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п. Сургут, ул. Сквозная, д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7: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айон, с. Сергиевск, ул. Н. Краснова, д. 8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9:2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пгт Суходол, ул. Нефтяников, д. 9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9: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пгт Суходол, ул. Нефтяников, д. 6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005002:3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айон, п. Участок Сок, ул. Школьная, д. 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1: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пгт Суходол, ул. Пушкина, д. 1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1: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пгт Суходол, ул. Пушкина, д. 17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102020: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пгт Суходол, ул. Молодогварде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702027:2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-н, волость Сергиевская, с. Сергиевск, ул. Советская, д.6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4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707004: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6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7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7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3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5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№2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4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Воротнее, село </w:t>
            </w:r>
            <w:r>
              <w:rPr>
                <w:color w:val="000000"/>
              </w:rPr>
              <w:lastRenderedPageBreak/>
              <w:t>Воротнее, улица 75 лет Победы, земельный участок №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3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4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405008: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5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5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405008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1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Черновка, село </w:t>
            </w:r>
            <w:r>
              <w:rPr>
                <w:color w:val="000000"/>
              </w:rPr>
              <w:lastRenderedPageBreak/>
              <w:t>Черновка, улица 75 лет Победы, земельный участок1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1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707001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6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6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6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707001:2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8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Воротнее, село </w:t>
            </w:r>
            <w:r>
              <w:rPr>
                <w:color w:val="000000"/>
              </w:rPr>
              <w:lastRenderedPageBreak/>
              <w:t>Воротнее, улица 75 лет Победы, земельный участок 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8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18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>
              <w:rPr>
                <w:color w:val="000000"/>
              </w:rPr>
              <w:t>поселокУчасток</w:t>
            </w:r>
            <w:proofErr w:type="spellEnd"/>
            <w:r>
              <w:rPr>
                <w:color w:val="000000"/>
              </w:rPr>
              <w:t xml:space="preserve"> Сок, улица Победы, земельный участо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20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>
              <w:rPr>
                <w:color w:val="000000"/>
              </w:rPr>
              <w:t>поселокУчасток</w:t>
            </w:r>
            <w:proofErr w:type="spellEnd"/>
            <w:r>
              <w:rPr>
                <w:color w:val="000000"/>
              </w:rPr>
              <w:t xml:space="preserve"> Сок, улица Победы, земельный участок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17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>
              <w:rPr>
                <w:color w:val="000000"/>
              </w:rPr>
              <w:t>поселокУчасток</w:t>
            </w:r>
            <w:proofErr w:type="spellEnd"/>
            <w:r>
              <w:rPr>
                <w:color w:val="000000"/>
              </w:rPr>
              <w:t xml:space="preserve"> Сок, улица Победы, земельный участок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6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2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7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2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2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</w:t>
            </w:r>
            <w:r>
              <w:rPr>
                <w:color w:val="000000"/>
              </w:rPr>
              <w:lastRenderedPageBreak/>
              <w:t>Участок Сок, улица Победы, земельный участок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3CE4" w:rsidRPr="00035D1A" w:rsidTr="0018684D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 w:rsidP="00F23CE4">
            <w:r w:rsidRPr="00410457">
              <w:rPr>
                <w:rFonts w:ascii="Times New Roman" w:eastAsia="Times New Roman" w:hAnsi="Times New Roman" w:cs="Times New Roman"/>
                <w:sz w:val="24"/>
                <w:szCs w:val="24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2011:151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Default="00F23CE4" w:rsidP="00647BC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ая </w:t>
            </w:r>
            <w:r w:rsidRPr="0093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 Сергие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пос.г.т. Суходол, ул. Шко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 w:rsidP="0064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1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>
            <w:r w:rsidRPr="0074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18684D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 w:rsidP="00F23CE4">
            <w:r w:rsidRPr="00410457">
              <w:rPr>
                <w:rFonts w:ascii="Times New Roman" w:eastAsia="Times New Roman" w:hAnsi="Times New Roman" w:cs="Times New Roman"/>
                <w:sz w:val="24"/>
                <w:szCs w:val="24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5002: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Default="00F23CE4" w:rsidP="00647BC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Самарская </w:t>
            </w:r>
            <w:r w:rsidRPr="0093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 Сергие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с. Красносельское, ул. 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 w:rsidP="0064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4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>
            <w:r w:rsidRPr="0074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18684D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 w:rsidP="00F23CE4">
            <w:r w:rsidRPr="00410457">
              <w:rPr>
                <w:rFonts w:ascii="Times New Roman" w:eastAsia="Times New Roman" w:hAnsi="Times New Roman" w:cs="Times New Roman"/>
                <w:sz w:val="24"/>
                <w:szCs w:val="24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3:70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Default="00F23CE4" w:rsidP="00647BC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ая </w:t>
            </w:r>
            <w:r w:rsidRPr="0093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 Сергие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пос. Светлодольск, ул. Школьная, д.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 w:rsidP="0064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8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>
            <w:r w:rsidRPr="0074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18684D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433071" w:rsidRDefault="00F23CE4" w:rsidP="00F23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3:31:1602005:17  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433071" w:rsidRDefault="00F23CE4" w:rsidP="00647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3307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</w:t>
            </w:r>
            <w:r w:rsidRPr="00433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асть, муниципальный район Сергиевский, </w:t>
            </w:r>
            <w:proofErr w:type="gramStart"/>
            <w:r w:rsidRPr="00433071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23CE4" w:rsidRPr="00433071" w:rsidRDefault="00F23CE4" w:rsidP="00647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071">
              <w:rPr>
                <w:rFonts w:ascii="Times New Roman" w:eastAsia="TimesNewRomanPSMT" w:hAnsi="Times New Roman" w:cs="Times New Roman"/>
                <w:sz w:val="24"/>
                <w:szCs w:val="24"/>
              </w:rPr>
              <w:t>границах сельского поселения Калиновка, 5,0 км западнее с</w:t>
            </w:r>
            <w:proofErr w:type="gramStart"/>
            <w:r w:rsidRPr="00433071">
              <w:rPr>
                <w:rFonts w:ascii="Times New Roman" w:eastAsia="TimesNewRomanPSMT" w:hAnsi="Times New Roman" w:cs="Times New Roman"/>
                <w:sz w:val="24"/>
                <w:szCs w:val="24"/>
              </w:rPr>
              <w:t>.К</w:t>
            </w:r>
            <w:proofErr w:type="gramEnd"/>
            <w:r w:rsidRPr="00433071">
              <w:rPr>
                <w:rFonts w:ascii="Times New Roman" w:eastAsia="TimesNewRomanPSMT" w:hAnsi="Times New Roman" w:cs="Times New Roman"/>
                <w:sz w:val="24"/>
                <w:szCs w:val="24"/>
              </w:rPr>
              <w:t>алин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433071" w:rsidRDefault="00F23CE4" w:rsidP="0064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071">
              <w:rPr>
                <w:rFonts w:ascii="Times New Roman" w:eastAsia="TimesNewRomanPSMT" w:hAnsi="Times New Roman" w:cs="Times New Roman"/>
                <w:sz w:val="24"/>
                <w:szCs w:val="24"/>
              </w:rPr>
              <w:t>106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>
            <w:r w:rsidRPr="0074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18684D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D54145" w:rsidRDefault="00F23CE4" w:rsidP="00F23CE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3:31:1812003:30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D54145" w:rsidRDefault="00F23CE4" w:rsidP="00647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Самарская область, муниципальный район Сергиевский, в границах </w:t>
            </w:r>
            <w:proofErr w:type="gramStart"/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F23CE4" w:rsidRPr="00D54145" w:rsidRDefault="00F23CE4" w:rsidP="00647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я Захаркино, у п</w:t>
            </w:r>
            <w:proofErr w:type="gramStart"/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>.О</w:t>
            </w:r>
            <w:proofErr w:type="gramEnd"/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D54145" w:rsidRDefault="00F23CE4" w:rsidP="00647BCF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>12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>
            <w:r w:rsidRPr="0074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18684D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D54145" w:rsidRDefault="00F23CE4" w:rsidP="00F23CE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3:31:0000000:1374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D54145" w:rsidRDefault="00F23CE4" w:rsidP="00647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Самарская область, муниципальный район Сергиевский, </w:t>
            </w:r>
            <w:proofErr w:type="gramStart"/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23CE4" w:rsidRPr="00D54145" w:rsidRDefault="00F23CE4" w:rsidP="00647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кого поселения Сергиевск, 5,0 км севернее с. Бор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D54145" w:rsidRDefault="00F23CE4" w:rsidP="00647BCF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54145">
              <w:rPr>
                <w:rFonts w:ascii="Times New Roman" w:eastAsia="TimesNewRomanPSMT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Default="00F23CE4">
            <w:r w:rsidRPr="0074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</w:tbl>
    <w:p w:rsidR="008B0206" w:rsidRDefault="008B0206">
      <w:bookmarkStart w:id="0" w:name="_GoBack"/>
      <w:bookmarkEnd w:id="0"/>
    </w:p>
    <w:sectPr w:rsidR="008B0206" w:rsidSect="00035D1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4ACC"/>
    <w:multiLevelType w:val="hybridMultilevel"/>
    <w:tmpl w:val="43F45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C202F0"/>
    <w:multiLevelType w:val="hybridMultilevel"/>
    <w:tmpl w:val="C2AE0302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85C8A"/>
    <w:multiLevelType w:val="hybridMultilevel"/>
    <w:tmpl w:val="C338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D1A"/>
    <w:rsid w:val="00010C51"/>
    <w:rsid w:val="00011730"/>
    <w:rsid w:val="000142DB"/>
    <w:rsid w:val="000144A4"/>
    <w:rsid w:val="00035D1A"/>
    <w:rsid w:val="000366C9"/>
    <w:rsid w:val="00041B50"/>
    <w:rsid w:val="00044FE9"/>
    <w:rsid w:val="000568D6"/>
    <w:rsid w:val="0006144C"/>
    <w:rsid w:val="000634B2"/>
    <w:rsid w:val="00093586"/>
    <w:rsid w:val="00094169"/>
    <w:rsid w:val="000976DC"/>
    <w:rsid w:val="000B764B"/>
    <w:rsid w:val="000C3BD9"/>
    <w:rsid w:val="000D16B0"/>
    <w:rsid w:val="00113BC4"/>
    <w:rsid w:val="00124B59"/>
    <w:rsid w:val="00137755"/>
    <w:rsid w:val="00137E12"/>
    <w:rsid w:val="001457B8"/>
    <w:rsid w:val="00146BB1"/>
    <w:rsid w:val="001603A3"/>
    <w:rsid w:val="001725D1"/>
    <w:rsid w:val="00172872"/>
    <w:rsid w:val="00175C32"/>
    <w:rsid w:val="00175E07"/>
    <w:rsid w:val="001940D6"/>
    <w:rsid w:val="001B3136"/>
    <w:rsid w:val="001B63E5"/>
    <w:rsid w:val="001C0C16"/>
    <w:rsid w:val="001E506E"/>
    <w:rsid w:val="00221F70"/>
    <w:rsid w:val="0022440A"/>
    <w:rsid w:val="0022723A"/>
    <w:rsid w:val="00250E04"/>
    <w:rsid w:val="0025575D"/>
    <w:rsid w:val="00256B4D"/>
    <w:rsid w:val="00261805"/>
    <w:rsid w:val="00263E90"/>
    <w:rsid w:val="00285D09"/>
    <w:rsid w:val="002A60F3"/>
    <w:rsid w:val="002B4C49"/>
    <w:rsid w:val="002C12E0"/>
    <w:rsid w:val="002C7C99"/>
    <w:rsid w:val="002D18D0"/>
    <w:rsid w:val="002D3B57"/>
    <w:rsid w:val="002D5645"/>
    <w:rsid w:val="002E245F"/>
    <w:rsid w:val="00307991"/>
    <w:rsid w:val="00314A08"/>
    <w:rsid w:val="00355C83"/>
    <w:rsid w:val="0036221B"/>
    <w:rsid w:val="003812F6"/>
    <w:rsid w:val="00390170"/>
    <w:rsid w:val="003949C0"/>
    <w:rsid w:val="003A0EDC"/>
    <w:rsid w:val="003B3D84"/>
    <w:rsid w:val="003B5CB5"/>
    <w:rsid w:val="003D7E45"/>
    <w:rsid w:val="003F17F5"/>
    <w:rsid w:val="003F6414"/>
    <w:rsid w:val="00413CCF"/>
    <w:rsid w:val="00424F7D"/>
    <w:rsid w:val="00425501"/>
    <w:rsid w:val="00433F96"/>
    <w:rsid w:val="00446FDC"/>
    <w:rsid w:val="0045627B"/>
    <w:rsid w:val="00466E3F"/>
    <w:rsid w:val="00470885"/>
    <w:rsid w:val="004766F5"/>
    <w:rsid w:val="004A3A0F"/>
    <w:rsid w:val="004A5A77"/>
    <w:rsid w:val="004B0FCC"/>
    <w:rsid w:val="004C1C44"/>
    <w:rsid w:val="004E5E47"/>
    <w:rsid w:val="004F2195"/>
    <w:rsid w:val="00512903"/>
    <w:rsid w:val="00514799"/>
    <w:rsid w:val="00555043"/>
    <w:rsid w:val="005557C9"/>
    <w:rsid w:val="00560D6E"/>
    <w:rsid w:val="00563420"/>
    <w:rsid w:val="005648C5"/>
    <w:rsid w:val="005714D3"/>
    <w:rsid w:val="0057190F"/>
    <w:rsid w:val="005B0AA9"/>
    <w:rsid w:val="005F038F"/>
    <w:rsid w:val="005F64B0"/>
    <w:rsid w:val="00602041"/>
    <w:rsid w:val="00605B86"/>
    <w:rsid w:val="00616501"/>
    <w:rsid w:val="00635443"/>
    <w:rsid w:val="006400F9"/>
    <w:rsid w:val="0068028A"/>
    <w:rsid w:val="006C4119"/>
    <w:rsid w:val="006D21EA"/>
    <w:rsid w:val="006F030A"/>
    <w:rsid w:val="006F1EAB"/>
    <w:rsid w:val="007014E8"/>
    <w:rsid w:val="00715729"/>
    <w:rsid w:val="00734AB6"/>
    <w:rsid w:val="00737437"/>
    <w:rsid w:val="00741E74"/>
    <w:rsid w:val="0075623B"/>
    <w:rsid w:val="007612B1"/>
    <w:rsid w:val="00767050"/>
    <w:rsid w:val="00781A80"/>
    <w:rsid w:val="007A13DA"/>
    <w:rsid w:val="007A4094"/>
    <w:rsid w:val="007B5EB6"/>
    <w:rsid w:val="007B705B"/>
    <w:rsid w:val="007E6E03"/>
    <w:rsid w:val="00803268"/>
    <w:rsid w:val="00812646"/>
    <w:rsid w:val="008205F7"/>
    <w:rsid w:val="00821FDC"/>
    <w:rsid w:val="0086680C"/>
    <w:rsid w:val="00895FFE"/>
    <w:rsid w:val="008A7245"/>
    <w:rsid w:val="008B0206"/>
    <w:rsid w:val="008B02A3"/>
    <w:rsid w:val="008C3125"/>
    <w:rsid w:val="008D61A5"/>
    <w:rsid w:val="008D70CC"/>
    <w:rsid w:val="008E01DB"/>
    <w:rsid w:val="008E146A"/>
    <w:rsid w:val="008E731C"/>
    <w:rsid w:val="00914777"/>
    <w:rsid w:val="009440D9"/>
    <w:rsid w:val="00944E84"/>
    <w:rsid w:val="00960D85"/>
    <w:rsid w:val="00975C2C"/>
    <w:rsid w:val="0098644B"/>
    <w:rsid w:val="0099588F"/>
    <w:rsid w:val="009A799D"/>
    <w:rsid w:val="009C1A20"/>
    <w:rsid w:val="009D10BB"/>
    <w:rsid w:val="009D3643"/>
    <w:rsid w:val="009D4D11"/>
    <w:rsid w:val="009D6E10"/>
    <w:rsid w:val="009D713E"/>
    <w:rsid w:val="009E0EED"/>
    <w:rsid w:val="009F04F0"/>
    <w:rsid w:val="00A17F7E"/>
    <w:rsid w:val="00A61F5A"/>
    <w:rsid w:val="00A62991"/>
    <w:rsid w:val="00AE1979"/>
    <w:rsid w:val="00AF79C6"/>
    <w:rsid w:val="00B122C9"/>
    <w:rsid w:val="00B2018C"/>
    <w:rsid w:val="00B32451"/>
    <w:rsid w:val="00B36948"/>
    <w:rsid w:val="00B601F3"/>
    <w:rsid w:val="00B63452"/>
    <w:rsid w:val="00BB47E4"/>
    <w:rsid w:val="00BB5DDF"/>
    <w:rsid w:val="00BC107D"/>
    <w:rsid w:val="00BD3304"/>
    <w:rsid w:val="00BF72B3"/>
    <w:rsid w:val="00C2292B"/>
    <w:rsid w:val="00C53954"/>
    <w:rsid w:val="00C54729"/>
    <w:rsid w:val="00C60AFB"/>
    <w:rsid w:val="00C610CA"/>
    <w:rsid w:val="00C64161"/>
    <w:rsid w:val="00C648F0"/>
    <w:rsid w:val="00C97224"/>
    <w:rsid w:val="00CA10AE"/>
    <w:rsid w:val="00CB6800"/>
    <w:rsid w:val="00CB6A41"/>
    <w:rsid w:val="00CD27C1"/>
    <w:rsid w:val="00CD7981"/>
    <w:rsid w:val="00CE3D9E"/>
    <w:rsid w:val="00CE6912"/>
    <w:rsid w:val="00CF31A4"/>
    <w:rsid w:val="00CF5892"/>
    <w:rsid w:val="00D04DE2"/>
    <w:rsid w:val="00D12E1B"/>
    <w:rsid w:val="00D212B7"/>
    <w:rsid w:val="00D22C62"/>
    <w:rsid w:val="00D40BA7"/>
    <w:rsid w:val="00D5076B"/>
    <w:rsid w:val="00DD637A"/>
    <w:rsid w:val="00DF0116"/>
    <w:rsid w:val="00DF27FF"/>
    <w:rsid w:val="00DF7C8A"/>
    <w:rsid w:val="00E04F58"/>
    <w:rsid w:val="00E07C23"/>
    <w:rsid w:val="00E12F3D"/>
    <w:rsid w:val="00E14682"/>
    <w:rsid w:val="00E149B1"/>
    <w:rsid w:val="00E15BEF"/>
    <w:rsid w:val="00E34902"/>
    <w:rsid w:val="00E6115C"/>
    <w:rsid w:val="00E631D8"/>
    <w:rsid w:val="00E677A7"/>
    <w:rsid w:val="00E734AB"/>
    <w:rsid w:val="00E81771"/>
    <w:rsid w:val="00E96C1B"/>
    <w:rsid w:val="00EB29B5"/>
    <w:rsid w:val="00EB3C00"/>
    <w:rsid w:val="00EB7190"/>
    <w:rsid w:val="00EC0568"/>
    <w:rsid w:val="00EC559E"/>
    <w:rsid w:val="00EF63F4"/>
    <w:rsid w:val="00F115A2"/>
    <w:rsid w:val="00F23736"/>
    <w:rsid w:val="00F23CE4"/>
    <w:rsid w:val="00F47198"/>
    <w:rsid w:val="00FC164B"/>
    <w:rsid w:val="00FF1B5C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3B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C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C3BD9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5">
    <w:name w:val="Table Grid"/>
    <w:basedOn w:val="a1"/>
    <w:uiPriority w:val="59"/>
    <w:rsid w:val="0094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800"/>
    <w:pPr>
      <w:ind w:left="720"/>
      <w:contextualSpacing/>
    </w:pPr>
  </w:style>
  <w:style w:type="paragraph" w:customStyle="1" w:styleId="ConsPlusNormal">
    <w:name w:val="ConsPlusNormal"/>
    <w:rsid w:val="00425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23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942495419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66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879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126-4BFD-4E1D-8099-EF3B546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17T13:14:00Z</cp:lastPrinted>
  <dcterms:created xsi:type="dcterms:W3CDTF">2020-12-30T11:11:00Z</dcterms:created>
  <dcterms:modified xsi:type="dcterms:W3CDTF">2021-07-26T11:58:00Z</dcterms:modified>
</cp:coreProperties>
</file>